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5C06" w14:textId="77777777" w:rsidR="00C51C8C" w:rsidRPr="00213E5C" w:rsidRDefault="00C51C8C" w:rsidP="00C51C8C">
      <w:pPr>
        <w:autoSpaceDE w:val="0"/>
        <w:spacing w:line="280" w:lineRule="exact"/>
        <w:ind w:left="212" w:hangingChars="100" w:hanging="212"/>
        <w:rPr>
          <w:rFonts w:ascii="Century" w:eastAsia="ＭＳ 明朝" w:hAnsi="Century" w:cs="Times New Roman"/>
          <w:sz w:val="21"/>
          <w:szCs w:val="20"/>
        </w:rPr>
        <w:sectPr w:rsidR="00C51C8C" w:rsidRPr="00213E5C" w:rsidSect="006E51EA">
          <w:footerReference w:type="default" r:id="rId8"/>
          <w:type w:val="continuous"/>
          <w:pgSz w:w="11906" w:h="16838" w:code="9"/>
          <w:pgMar w:top="1418" w:right="1304" w:bottom="1701" w:left="1304" w:header="851" w:footer="992" w:gutter="0"/>
          <w:cols w:space="720"/>
          <w:docGrid w:type="linesAndChars" w:linePitch="447" w:charSpace="269"/>
        </w:sectPr>
      </w:pPr>
    </w:p>
    <w:p w14:paraId="79507192" w14:textId="77777777" w:rsidR="00C51C8C" w:rsidRPr="00213E5C" w:rsidRDefault="00C51C8C" w:rsidP="00C51C8C">
      <w:pPr>
        <w:autoSpaceDN w:val="0"/>
        <w:spacing w:before="100" w:beforeAutospacing="1" w:after="100" w:afterAutospacing="1"/>
        <w:textAlignment w:val="baseline"/>
        <w:rPr>
          <w:rFonts w:ascii="ＭＳ 明朝" w:eastAsia="ＭＳ 明朝" w:hAnsi="Century" w:cs="Times New Roman"/>
          <w:kern w:val="3"/>
          <w:szCs w:val="20"/>
        </w:rPr>
      </w:pPr>
      <w:r w:rsidRPr="00213E5C">
        <w:rPr>
          <w:rFonts w:ascii="ＭＳ 明朝" w:eastAsia="ＭＳ 明朝" w:hAnsi="Century" w:cs="Times New Roman" w:hint="eastAsia"/>
          <w:kern w:val="3"/>
          <w:szCs w:val="20"/>
        </w:rPr>
        <w:t>様式第６号（第８条関係）</w:t>
      </w:r>
    </w:p>
    <w:p w14:paraId="1E21E973" w14:textId="77777777" w:rsidR="00C51C8C" w:rsidRPr="00213E5C" w:rsidRDefault="00C51C8C" w:rsidP="00C51C8C">
      <w:pPr>
        <w:autoSpaceDN w:val="0"/>
        <w:textAlignment w:val="baseline"/>
        <w:rPr>
          <w:rFonts w:ascii="ＭＳ 明朝" w:eastAsia="ＭＳ 明朝" w:hAnsi="Century" w:cs="Times New Roman"/>
          <w:kern w:val="3"/>
          <w:szCs w:val="20"/>
        </w:rPr>
      </w:pPr>
    </w:p>
    <w:p w14:paraId="16059A8D" w14:textId="77777777" w:rsidR="00C51C8C" w:rsidRPr="00213E5C" w:rsidRDefault="00C51C8C" w:rsidP="00C51C8C">
      <w:pPr>
        <w:autoSpaceDN w:val="0"/>
        <w:jc w:val="center"/>
        <w:textAlignment w:val="baseline"/>
        <w:rPr>
          <w:rFonts w:ascii="ＭＳ 明朝" w:eastAsia="ＭＳ 明朝" w:hAnsi="Century" w:cs="Times New Roman"/>
          <w:kern w:val="3"/>
          <w:szCs w:val="20"/>
        </w:rPr>
      </w:pPr>
      <w:r w:rsidRPr="00213E5C">
        <w:rPr>
          <w:rFonts w:ascii="ＭＳ 明朝" w:eastAsia="ＭＳ 明朝" w:hAnsi="Century" w:cs="Times New Roman" w:hint="eastAsia"/>
          <w:kern w:val="3"/>
          <w:szCs w:val="20"/>
        </w:rPr>
        <w:t>豊川市住宅用地球温暖化対策設備導入促進費補助金交付申請取下書</w:t>
      </w:r>
    </w:p>
    <w:p w14:paraId="7006C86B" w14:textId="77777777" w:rsidR="00C51C8C" w:rsidRPr="00213E5C" w:rsidRDefault="00C51C8C" w:rsidP="00C51C8C">
      <w:pPr>
        <w:autoSpaceDN w:val="0"/>
        <w:textAlignment w:val="baseline"/>
        <w:rPr>
          <w:rFonts w:ascii="ＭＳ 明朝" w:eastAsia="ＭＳ 明朝" w:hAnsi="Century" w:cs="Times New Roman"/>
          <w:kern w:val="3"/>
          <w:szCs w:val="20"/>
        </w:rPr>
      </w:pPr>
    </w:p>
    <w:p w14:paraId="4F43AFB9" w14:textId="77777777" w:rsidR="00C51C8C" w:rsidRPr="00213E5C" w:rsidRDefault="00C51C8C" w:rsidP="00C51C8C">
      <w:pPr>
        <w:ind w:right="240"/>
        <w:jc w:val="right"/>
        <w:rPr>
          <w:rFonts w:ascii="Century" w:eastAsia="ＭＳ 明朝" w:hAnsi="Century" w:cs="Times New Roman"/>
          <w:szCs w:val="20"/>
        </w:rPr>
      </w:pPr>
      <w:r w:rsidRPr="00213E5C">
        <w:rPr>
          <w:rFonts w:ascii="Century" w:eastAsia="ＭＳ 明朝" w:hAnsi="Century" w:cs="Times New Roman"/>
          <w:szCs w:val="20"/>
        </w:rPr>
        <w:t xml:space="preserve">年　</w:t>
      </w:r>
      <w:r w:rsidRPr="00213E5C">
        <w:rPr>
          <w:rFonts w:ascii="Century" w:eastAsia="ＭＳ 明朝" w:hAnsi="Century" w:cs="Times New Roman" w:hint="eastAsia"/>
          <w:szCs w:val="20"/>
        </w:rPr>
        <w:t xml:space="preserve">　</w:t>
      </w:r>
      <w:r w:rsidRPr="00213E5C">
        <w:rPr>
          <w:rFonts w:ascii="Century" w:eastAsia="ＭＳ 明朝" w:hAnsi="Century" w:cs="Times New Roman"/>
          <w:szCs w:val="20"/>
        </w:rPr>
        <w:t xml:space="preserve">　月　</w:t>
      </w:r>
      <w:r w:rsidRPr="00213E5C">
        <w:rPr>
          <w:rFonts w:ascii="Century" w:eastAsia="ＭＳ 明朝" w:hAnsi="Century" w:cs="Times New Roman" w:hint="eastAsia"/>
          <w:szCs w:val="20"/>
        </w:rPr>
        <w:t xml:space="preserve">　</w:t>
      </w:r>
      <w:r w:rsidRPr="00213E5C">
        <w:rPr>
          <w:rFonts w:ascii="Century" w:eastAsia="ＭＳ 明朝" w:hAnsi="Century" w:cs="Times New Roman"/>
          <w:szCs w:val="20"/>
        </w:rPr>
        <w:t xml:space="preserve">　日</w:t>
      </w:r>
    </w:p>
    <w:p w14:paraId="72B939F9" w14:textId="77777777" w:rsidR="00C51C8C" w:rsidRPr="00213E5C" w:rsidRDefault="00C51C8C" w:rsidP="00C51C8C">
      <w:pPr>
        <w:ind w:right="240"/>
        <w:jc w:val="right"/>
        <w:rPr>
          <w:rFonts w:ascii="Century" w:eastAsia="ＭＳ 明朝" w:hAnsi="Century" w:cs="Times New Roman"/>
          <w:szCs w:val="20"/>
        </w:rPr>
      </w:pPr>
    </w:p>
    <w:p w14:paraId="46F209A1" w14:textId="77777777" w:rsidR="00C51C8C" w:rsidRPr="00213E5C" w:rsidRDefault="00C51C8C" w:rsidP="00C51C8C">
      <w:pPr>
        <w:rPr>
          <w:rFonts w:ascii="Century" w:eastAsia="ＭＳ 明朝" w:hAnsi="Century" w:cs="Times New Roman"/>
          <w:szCs w:val="20"/>
        </w:rPr>
      </w:pPr>
      <w:r w:rsidRPr="00213E5C">
        <w:rPr>
          <w:rFonts w:ascii="Century" w:eastAsia="ＭＳ 明朝" w:hAnsi="Century" w:cs="Times New Roman"/>
          <w:szCs w:val="20"/>
        </w:rPr>
        <w:t xml:space="preserve">　豊川市長　殿</w:t>
      </w:r>
    </w:p>
    <w:p w14:paraId="4E684F36" w14:textId="77777777" w:rsidR="00C51C8C" w:rsidRPr="00213E5C" w:rsidRDefault="00C51C8C" w:rsidP="00C51C8C">
      <w:pPr>
        <w:rPr>
          <w:rFonts w:ascii="Century" w:eastAsia="ＭＳ 明朝" w:hAnsi="Century" w:cs="Times New Roman"/>
          <w:szCs w:val="20"/>
        </w:rPr>
      </w:pPr>
    </w:p>
    <w:p w14:paraId="12B3AFC6" w14:textId="77777777" w:rsidR="00C51C8C" w:rsidRPr="00213E5C" w:rsidRDefault="00C51C8C" w:rsidP="00C51C8C">
      <w:pPr>
        <w:rPr>
          <w:rFonts w:ascii="Century" w:eastAsia="ＭＳ 明朝" w:hAnsi="Century" w:cs="Times New Roman"/>
          <w:szCs w:val="20"/>
        </w:rPr>
      </w:pPr>
      <w:r w:rsidRPr="00213E5C">
        <w:rPr>
          <w:rFonts w:ascii="Century" w:eastAsia="ＭＳ 明朝" w:hAnsi="Century" w:cs="Times New Roman" w:hint="eastAsia"/>
          <w:szCs w:val="20"/>
        </w:rPr>
        <w:t xml:space="preserve">　　　　　　　　　　　　　　　　　　　　　　　　　〒</w:t>
      </w:r>
    </w:p>
    <w:p w14:paraId="126AFAA7" w14:textId="77777777" w:rsidR="00C51C8C" w:rsidRPr="00213E5C" w:rsidRDefault="00C51C8C" w:rsidP="00C51C8C">
      <w:pPr>
        <w:ind w:firstLine="5040"/>
        <w:rPr>
          <w:rFonts w:ascii="Century" w:eastAsia="ＭＳ 明朝" w:hAnsi="Century" w:cs="Times New Roman"/>
          <w:szCs w:val="20"/>
        </w:rPr>
      </w:pPr>
      <w:r w:rsidRPr="00213E5C">
        <w:rPr>
          <w:rFonts w:ascii="Century" w:eastAsia="ＭＳ 明朝" w:hAnsi="Century" w:cs="Times New Roman"/>
          <w:szCs w:val="20"/>
        </w:rPr>
        <w:t>住　所</w:t>
      </w:r>
      <w:r w:rsidRPr="00213E5C">
        <w:rPr>
          <w:rFonts w:ascii="Century" w:eastAsia="ＭＳ 明朝" w:hAnsi="Century" w:cs="Times New Roman" w:hint="eastAsia"/>
          <w:szCs w:val="20"/>
        </w:rPr>
        <w:t xml:space="preserve">　</w:t>
      </w:r>
    </w:p>
    <w:p w14:paraId="2D1E833B" w14:textId="28823743" w:rsidR="00C51C8C" w:rsidRPr="00213E5C" w:rsidRDefault="00C647F4" w:rsidP="00C51C8C">
      <w:pPr>
        <w:rPr>
          <w:rFonts w:ascii="Century" w:eastAsia="ＭＳ 明朝" w:hAnsi="Century" w:cs="Times New Roman"/>
          <w:sz w:val="16"/>
          <w:szCs w:val="16"/>
        </w:rPr>
      </w:pPr>
      <w:r w:rsidRPr="00213E5C">
        <w:rPr>
          <w:rFonts w:ascii="Century" w:eastAsia="ＭＳ 明朝" w:hAnsi="Century" w:cs="Times New Roman" w:hint="eastAsia"/>
          <w:szCs w:val="20"/>
        </w:rPr>
        <w:t xml:space="preserve">                                          </w:t>
      </w:r>
      <w:r w:rsidRPr="00213E5C">
        <w:rPr>
          <w:rFonts w:ascii="Century" w:eastAsia="ＭＳ 明朝" w:hAnsi="Century" w:cs="Times New Roman" w:hint="eastAsia"/>
          <w:sz w:val="16"/>
          <w:szCs w:val="16"/>
        </w:rPr>
        <w:t>ﾌ</w:t>
      </w:r>
      <w:r w:rsidRPr="00213E5C">
        <w:rPr>
          <w:rFonts w:ascii="Century" w:eastAsia="ＭＳ 明朝" w:hAnsi="Century" w:cs="Times New Roman" w:hint="eastAsia"/>
          <w:sz w:val="16"/>
          <w:szCs w:val="16"/>
        </w:rPr>
        <w:t xml:space="preserve"> </w:t>
      </w:r>
      <w:r w:rsidRPr="00213E5C">
        <w:rPr>
          <w:rFonts w:ascii="Century" w:eastAsia="ＭＳ 明朝" w:hAnsi="Century" w:cs="Times New Roman" w:hint="eastAsia"/>
          <w:sz w:val="16"/>
          <w:szCs w:val="16"/>
        </w:rPr>
        <w:t>ﾘ</w:t>
      </w:r>
      <w:r w:rsidRPr="00213E5C">
        <w:rPr>
          <w:rFonts w:ascii="Century" w:eastAsia="ＭＳ 明朝" w:hAnsi="Century" w:cs="Times New Roman" w:hint="eastAsia"/>
          <w:sz w:val="16"/>
          <w:szCs w:val="16"/>
        </w:rPr>
        <w:t xml:space="preserve"> </w:t>
      </w:r>
      <w:r w:rsidRPr="00213E5C">
        <w:rPr>
          <w:rFonts w:ascii="Century" w:eastAsia="ＭＳ 明朝" w:hAnsi="Century" w:cs="Times New Roman" w:hint="eastAsia"/>
          <w:sz w:val="16"/>
          <w:szCs w:val="16"/>
        </w:rPr>
        <w:t>ｶﾞ</w:t>
      </w:r>
      <w:r w:rsidRPr="00213E5C">
        <w:rPr>
          <w:rFonts w:ascii="Century" w:eastAsia="ＭＳ 明朝" w:hAnsi="Century" w:cs="Times New Roman" w:hint="eastAsia"/>
          <w:sz w:val="16"/>
          <w:szCs w:val="16"/>
        </w:rPr>
        <w:t xml:space="preserve"> </w:t>
      </w:r>
      <w:r w:rsidRPr="00213E5C">
        <w:rPr>
          <w:rFonts w:ascii="Century" w:eastAsia="ＭＳ 明朝" w:hAnsi="Century" w:cs="Times New Roman" w:hint="eastAsia"/>
          <w:sz w:val="16"/>
          <w:szCs w:val="16"/>
        </w:rPr>
        <w:t>ﾅ</w:t>
      </w:r>
    </w:p>
    <w:p w14:paraId="069D2882" w14:textId="77777777" w:rsidR="00C51C8C" w:rsidRPr="00213E5C" w:rsidRDefault="00C51C8C" w:rsidP="00C51C8C">
      <w:pPr>
        <w:ind w:firstLine="4080"/>
        <w:rPr>
          <w:rFonts w:ascii="Century" w:eastAsia="ＭＳ 明朝" w:hAnsi="Century" w:cs="Times New Roman"/>
          <w:szCs w:val="20"/>
        </w:rPr>
      </w:pPr>
      <w:r w:rsidRPr="00213E5C">
        <w:rPr>
          <w:rFonts w:ascii="Century" w:eastAsia="ＭＳ 明朝" w:hAnsi="Century" w:cs="Times New Roman"/>
          <w:szCs w:val="20"/>
        </w:rPr>
        <w:t>申請者　氏　名</w:t>
      </w:r>
      <w:r w:rsidRPr="00213E5C">
        <w:rPr>
          <w:rFonts w:ascii="Century" w:eastAsia="ＭＳ 明朝" w:hAnsi="Century" w:cs="Times New Roman" w:hint="eastAsia"/>
          <w:szCs w:val="20"/>
        </w:rPr>
        <w:t xml:space="preserve">　　　　　　　　　　　　　　</w:t>
      </w:r>
    </w:p>
    <w:p w14:paraId="5627ADEF" w14:textId="77777777" w:rsidR="00C51C8C" w:rsidRPr="00213E5C" w:rsidRDefault="00C51C8C" w:rsidP="00C51C8C">
      <w:pPr>
        <w:rPr>
          <w:rFonts w:ascii="Century" w:eastAsia="ＭＳ 明朝" w:hAnsi="Century" w:cs="Times New Roman"/>
          <w:szCs w:val="20"/>
        </w:rPr>
      </w:pPr>
    </w:p>
    <w:p w14:paraId="4B489831" w14:textId="77777777" w:rsidR="00C51C8C" w:rsidRPr="00213E5C" w:rsidRDefault="00C51C8C" w:rsidP="00C51C8C">
      <w:pPr>
        <w:ind w:firstLine="5040"/>
        <w:rPr>
          <w:rFonts w:ascii="Century" w:eastAsia="ＭＳ 明朝" w:hAnsi="Century" w:cs="Times New Roman"/>
          <w:szCs w:val="20"/>
        </w:rPr>
      </w:pPr>
      <w:r w:rsidRPr="00213E5C">
        <w:rPr>
          <w:rFonts w:ascii="Century" w:eastAsia="ＭＳ 明朝" w:hAnsi="Century" w:cs="Times New Roman"/>
          <w:szCs w:val="20"/>
        </w:rPr>
        <w:t>電　話</w:t>
      </w:r>
      <w:r w:rsidRPr="00213E5C">
        <w:rPr>
          <w:rFonts w:ascii="Century" w:eastAsia="ＭＳ 明朝" w:hAnsi="Century" w:cs="Times New Roman" w:hint="eastAsia"/>
          <w:szCs w:val="20"/>
        </w:rPr>
        <w:t xml:space="preserve">　</w:t>
      </w:r>
    </w:p>
    <w:p w14:paraId="3B037EFF" w14:textId="77777777" w:rsidR="00C51C8C" w:rsidRPr="00213E5C" w:rsidRDefault="00C51C8C" w:rsidP="00C51C8C">
      <w:pPr>
        <w:rPr>
          <w:rFonts w:ascii="Century" w:eastAsia="ＭＳ 明朝" w:hAnsi="Century" w:cs="Times New Roman"/>
          <w:szCs w:val="20"/>
        </w:rPr>
      </w:pPr>
    </w:p>
    <w:p w14:paraId="102BC565" w14:textId="77777777" w:rsidR="00C51C8C" w:rsidRPr="00213E5C" w:rsidRDefault="00C51C8C" w:rsidP="00C51C8C">
      <w:pPr>
        <w:rPr>
          <w:rFonts w:ascii="ＭＳ 明朝" w:eastAsia="ＭＳ 明朝" w:hAnsi="ＭＳ 明朝" w:cs="Times New Roman"/>
        </w:rPr>
      </w:pPr>
      <w:r w:rsidRPr="00213E5C">
        <w:rPr>
          <w:rFonts w:ascii="ＭＳ 明朝" w:eastAsia="ＭＳ 明朝" w:hAnsi="ＭＳ 明朝" w:cs="Times New Roman" w:hint="eastAsia"/>
        </w:rPr>
        <w:t xml:space="preserve">　下記のとおり補助金の交付の申請を取り下げます。</w:t>
      </w:r>
    </w:p>
    <w:p w14:paraId="7A40757A" w14:textId="77777777" w:rsidR="00C51C8C" w:rsidRPr="00213E5C" w:rsidRDefault="00C51C8C" w:rsidP="00C51C8C">
      <w:pPr>
        <w:rPr>
          <w:rFonts w:ascii="Century" w:eastAsia="ＭＳ 明朝" w:hAnsi="Century" w:cs="Times New Roman"/>
          <w:szCs w:val="20"/>
        </w:rPr>
      </w:pPr>
    </w:p>
    <w:p w14:paraId="15E7B598" w14:textId="77777777" w:rsidR="00C51C8C" w:rsidRPr="00213E5C" w:rsidRDefault="00C51C8C" w:rsidP="00C51C8C">
      <w:pPr>
        <w:adjustRightInd w:val="0"/>
        <w:spacing w:line="360" w:lineRule="atLeast"/>
        <w:jc w:val="center"/>
        <w:rPr>
          <w:rFonts w:ascii="ＭＳ 明朝" w:eastAsia="ＭＳ 明朝" w:hAnsi="ＭＳ 明朝" w:cs="Times New Roman"/>
          <w:kern w:val="0"/>
          <w:szCs w:val="20"/>
        </w:rPr>
      </w:pPr>
      <w:r w:rsidRPr="00213E5C">
        <w:rPr>
          <w:rFonts w:ascii="ＭＳ 明朝" w:eastAsia="ＭＳ 明朝" w:hAnsi="ＭＳ 明朝" w:cs="Times New Roman" w:hint="eastAsia"/>
          <w:kern w:val="0"/>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213E5C" w:rsidRPr="00213E5C" w14:paraId="3B91EF2C" w14:textId="77777777" w:rsidTr="00831155">
        <w:trPr>
          <w:trHeight w:val="980"/>
        </w:trPr>
        <w:tc>
          <w:tcPr>
            <w:tcW w:w="8968" w:type="dxa"/>
            <w:tcBorders>
              <w:top w:val="single" w:sz="4" w:space="0" w:color="auto"/>
              <w:left w:val="single" w:sz="4" w:space="0" w:color="auto"/>
              <w:bottom w:val="single" w:sz="4" w:space="0" w:color="auto"/>
              <w:right w:val="single" w:sz="4" w:space="0" w:color="auto"/>
            </w:tcBorders>
          </w:tcPr>
          <w:p w14:paraId="752E4DD3" w14:textId="77777777" w:rsidR="00C51C8C" w:rsidRPr="00213E5C" w:rsidRDefault="00C51C8C" w:rsidP="00C51C8C">
            <w:pPr>
              <w:rPr>
                <w:rFonts w:ascii="ＭＳ 明朝" w:eastAsia="ＭＳ 明朝" w:hAnsi="ＭＳ 明朝" w:cs="Times New Roman"/>
              </w:rPr>
            </w:pPr>
            <w:r w:rsidRPr="00213E5C">
              <w:rPr>
                <w:rFonts w:ascii="ＭＳ 明朝" w:eastAsia="ＭＳ 明朝" w:hAnsi="ＭＳ 明朝" w:cs="Times New Roman"/>
              </w:rPr>
              <w:t>交付決定番号</w:t>
            </w:r>
          </w:p>
          <w:p w14:paraId="0C6C8E0B" w14:textId="5DB32102" w:rsidR="00C51C8C" w:rsidRPr="00213E5C" w:rsidRDefault="00C51C8C" w:rsidP="00C51C8C">
            <w:pPr>
              <w:jc w:val="center"/>
              <w:rPr>
                <w:rFonts w:ascii="ＭＳ 明朝" w:eastAsia="ＭＳ 明朝" w:hAnsi="ＭＳ 明朝" w:cs="Times New Roman"/>
              </w:rPr>
            </w:pPr>
            <w:r w:rsidRPr="00213E5C">
              <w:rPr>
                <w:rFonts w:ascii="ＭＳ 明朝" w:eastAsia="ＭＳ 明朝" w:hAnsi="ＭＳ 明朝" w:cs="Times New Roman" w:hint="eastAsia"/>
              </w:rPr>
              <w:t xml:space="preserve">　</w:t>
            </w:r>
            <w:r w:rsidRPr="00213E5C">
              <w:rPr>
                <w:rFonts w:ascii="ＭＳ 明朝" w:eastAsia="ＭＳ 明朝" w:hAnsi="ＭＳ 明朝" w:cs="Times New Roman"/>
              </w:rPr>
              <w:t>第　　　号</w:t>
            </w:r>
          </w:p>
        </w:tc>
      </w:tr>
      <w:tr w:rsidR="00213E5C" w:rsidRPr="00213E5C" w14:paraId="6BFB220C" w14:textId="77777777" w:rsidTr="00831155">
        <w:trPr>
          <w:trHeight w:val="1050"/>
        </w:trPr>
        <w:tc>
          <w:tcPr>
            <w:tcW w:w="8968" w:type="dxa"/>
            <w:tcBorders>
              <w:top w:val="single" w:sz="4" w:space="0" w:color="auto"/>
              <w:left w:val="single" w:sz="4" w:space="0" w:color="auto"/>
              <w:bottom w:val="single" w:sz="4" w:space="0" w:color="auto"/>
              <w:right w:val="single" w:sz="4" w:space="0" w:color="auto"/>
            </w:tcBorders>
          </w:tcPr>
          <w:p w14:paraId="68914725" w14:textId="77777777" w:rsidR="00C51C8C" w:rsidRPr="00213E5C" w:rsidRDefault="00C51C8C" w:rsidP="00C51C8C">
            <w:pPr>
              <w:rPr>
                <w:rFonts w:ascii="ＭＳ 明朝" w:eastAsia="ＭＳ 明朝" w:hAnsi="ＭＳ 明朝" w:cs="Times New Roman"/>
              </w:rPr>
            </w:pPr>
            <w:r w:rsidRPr="00213E5C">
              <w:rPr>
                <w:rFonts w:ascii="ＭＳ 明朝" w:eastAsia="ＭＳ 明朝" w:hAnsi="ＭＳ 明朝" w:cs="Times New Roman"/>
              </w:rPr>
              <w:t>取下げの理由</w:t>
            </w:r>
          </w:p>
          <w:p w14:paraId="28634051" w14:textId="77777777" w:rsidR="00C51C8C" w:rsidRPr="00213E5C" w:rsidRDefault="00C51C8C" w:rsidP="00C51C8C">
            <w:pPr>
              <w:rPr>
                <w:rFonts w:ascii="ＭＳ 明朝" w:eastAsia="ＭＳ 明朝" w:hAnsi="ＭＳ 明朝" w:cs="Times New Roman"/>
              </w:rPr>
            </w:pPr>
          </w:p>
          <w:p w14:paraId="02A73028" w14:textId="77777777" w:rsidR="00C51C8C" w:rsidRPr="00213E5C" w:rsidRDefault="00C51C8C" w:rsidP="00C51C8C">
            <w:pPr>
              <w:rPr>
                <w:rFonts w:ascii="ＭＳ 明朝" w:eastAsia="ＭＳ 明朝" w:hAnsi="ＭＳ 明朝" w:cs="Times New Roman"/>
              </w:rPr>
            </w:pPr>
          </w:p>
          <w:p w14:paraId="62EF2201" w14:textId="77777777" w:rsidR="00C51C8C" w:rsidRPr="00213E5C" w:rsidRDefault="00C51C8C" w:rsidP="00C51C8C">
            <w:pPr>
              <w:rPr>
                <w:rFonts w:ascii="ＭＳ 明朝" w:eastAsia="ＭＳ 明朝" w:hAnsi="ＭＳ 明朝" w:cs="Times New Roman"/>
              </w:rPr>
            </w:pPr>
          </w:p>
          <w:p w14:paraId="0AF87868" w14:textId="77777777" w:rsidR="00C51C8C" w:rsidRPr="00213E5C" w:rsidRDefault="00C51C8C" w:rsidP="00C51C8C">
            <w:pPr>
              <w:rPr>
                <w:rFonts w:ascii="ＭＳ 明朝" w:eastAsia="ＭＳ 明朝" w:hAnsi="ＭＳ 明朝" w:cs="Times New Roman"/>
              </w:rPr>
            </w:pPr>
          </w:p>
          <w:p w14:paraId="792FD172" w14:textId="77777777" w:rsidR="00C51C8C" w:rsidRPr="00213E5C" w:rsidRDefault="00C51C8C" w:rsidP="00C51C8C">
            <w:pPr>
              <w:rPr>
                <w:rFonts w:ascii="ＭＳ 明朝" w:eastAsia="ＭＳ 明朝" w:hAnsi="ＭＳ 明朝" w:cs="Times New Roman"/>
              </w:rPr>
            </w:pPr>
          </w:p>
          <w:p w14:paraId="3A82EDF0" w14:textId="77777777" w:rsidR="00C51C8C" w:rsidRPr="00213E5C" w:rsidRDefault="00C51C8C" w:rsidP="00C51C8C">
            <w:pPr>
              <w:rPr>
                <w:rFonts w:ascii="ＭＳ 明朝" w:eastAsia="ＭＳ 明朝" w:hAnsi="ＭＳ 明朝" w:cs="Times New Roman"/>
              </w:rPr>
            </w:pPr>
          </w:p>
          <w:p w14:paraId="4BEEDCD7" w14:textId="77777777" w:rsidR="00C51C8C" w:rsidRPr="00213E5C" w:rsidRDefault="00C51C8C" w:rsidP="00C51C8C">
            <w:pPr>
              <w:rPr>
                <w:rFonts w:ascii="ＭＳ 明朝" w:eastAsia="ＭＳ 明朝" w:hAnsi="ＭＳ 明朝" w:cs="Times New Roman"/>
              </w:rPr>
            </w:pPr>
          </w:p>
          <w:p w14:paraId="259AF6FA" w14:textId="77777777" w:rsidR="00C51C8C" w:rsidRPr="00213E5C" w:rsidRDefault="00C51C8C" w:rsidP="00C51C8C">
            <w:pPr>
              <w:rPr>
                <w:rFonts w:ascii="ＭＳ 明朝" w:eastAsia="ＭＳ 明朝" w:hAnsi="ＭＳ 明朝" w:cs="Times New Roman"/>
              </w:rPr>
            </w:pPr>
          </w:p>
          <w:p w14:paraId="4501AA9D" w14:textId="77777777" w:rsidR="00C51C8C" w:rsidRPr="00213E5C" w:rsidRDefault="00C51C8C" w:rsidP="00C51C8C">
            <w:pPr>
              <w:rPr>
                <w:rFonts w:ascii="ＭＳ 明朝" w:eastAsia="ＭＳ 明朝" w:hAnsi="ＭＳ 明朝" w:cs="Times New Roman"/>
              </w:rPr>
            </w:pPr>
          </w:p>
        </w:tc>
      </w:tr>
      <w:tr w:rsidR="00C51C8C" w:rsidRPr="00213E5C" w14:paraId="44C11068" w14:textId="77777777" w:rsidTr="00831155">
        <w:trPr>
          <w:trHeight w:val="1410"/>
        </w:trPr>
        <w:tc>
          <w:tcPr>
            <w:tcW w:w="8968" w:type="dxa"/>
            <w:tcBorders>
              <w:top w:val="single" w:sz="4" w:space="0" w:color="auto"/>
              <w:left w:val="single" w:sz="4" w:space="0" w:color="auto"/>
              <w:bottom w:val="single" w:sz="4" w:space="0" w:color="auto"/>
              <w:right w:val="single" w:sz="4" w:space="0" w:color="auto"/>
            </w:tcBorders>
          </w:tcPr>
          <w:p w14:paraId="1C561E79" w14:textId="77777777" w:rsidR="00C51C8C" w:rsidRPr="00213E5C" w:rsidRDefault="00C51C8C" w:rsidP="00C51C8C">
            <w:pPr>
              <w:rPr>
                <w:rFonts w:ascii="ＭＳ 明朝" w:eastAsia="ＭＳ 明朝" w:hAnsi="ＭＳ 明朝" w:cs="Times New Roman"/>
              </w:rPr>
            </w:pPr>
            <w:r w:rsidRPr="00213E5C">
              <w:rPr>
                <w:rFonts w:ascii="ＭＳ 明朝" w:eastAsia="ＭＳ 明朝" w:hAnsi="ＭＳ 明朝" w:cs="Times New Roman"/>
              </w:rPr>
              <w:t>備考</w:t>
            </w:r>
          </w:p>
          <w:p w14:paraId="2EDBC207" w14:textId="77777777" w:rsidR="00C51C8C" w:rsidRPr="00213E5C" w:rsidRDefault="00C51C8C" w:rsidP="00C51C8C">
            <w:pPr>
              <w:rPr>
                <w:rFonts w:ascii="ＭＳ 明朝" w:eastAsia="ＭＳ 明朝" w:hAnsi="ＭＳ 明朝" w:cs="Times New Roman"/>
              </w:rPr>
            </w:pPr>
          </w:p>
          <w:p w14:paraId="3FAF579E" w14:textId="77777777" w:rsidR="00C51C8C" w:rsidRPr="00213E5C" w:rsidRDefault="00C51C8C" w:rsidP="00C51C8C">
            <w:pPr>
              <w:rPr>
                <w:rFonts w:ascii="ＭＳ 明朝" w:eastAsia="ＭＳ 明朝" w:hAnsi="ＭＳ 明朝" w:cs="Times New Roman"/>
              </w:rPr>
            </w:pPr>
          </w:p>
        </w:tc>
      </w:tr>
    </w:tbl>
    <w:p w14:paraId="32FDE59D" w14:textId="020EDE96" w:rsidR="00461EA8" w:rsidRPr="00213E5C" w:rsidRDefault="00461EA8" w:rsidP="003D77EB">
      <w:pPr>
        <w:widowControl/>
        <w:jc w:val="left"/>
        <w:rPr>
          <w:rFonts w:asciiTheme="minorEastAsia" w:hAnsiTheme="minorEastAsia" w:hint="eastAsia"/>
          <w:szCs w:val="24"/>
        </w:rPr>
      </w:pPr>
    </w:p>
    <w:sectPr w:rsidR="00461EA8" w:rsidRPr="00213E5C" w:rsidSect="003D77EB">
      <w:type w:val="continuous"/>
      <w:pgSz w:w="11906" w:h="16838"/>
      <w:pgMar w:top="1418" w:right="1304" w:bottom="567" w:left="1304" w:header="720" w:footer="720" w:gutter="0"/>
      <w:cols w:space="720"/>
      <w:docGrid w:linePitch="32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726E" w14:textId="77777777" w:rsidR="009D11F2" w:rsidRDefault="009D11F2" w:rsidP="003A0EC2">
      <w:r>
        <w:separator/>
      </w:r>
    </w:p>
  </w:endnote>
  <w:endnote w:type="continuationSeparator" w:id="0">
    <w:p w14:paraId="23E5BE6C" w14:textId="77777777" w:rsidR="009D11F2" w:rsidRDefault="009D11F2" w:rsidP="003A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0748" w14:textId="77777777" w:rsidR="00C51C8C" w:rsidRPr="0069503D" w:rsidRDefault="00C51C8C" w:rsidP="0069503D">
    <w:pPr>
      <w:pStyle w:val="a6"/>
      <w:jc w:val="center"/>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BCB5" w14:textId="77777777" w:rsidR="009D11F2" w:rsidRDefault="009D11F2" w:rsidP="003A0EC2">
      <w:r>
        <w:separator/>
      </w:r>
    </w:p>
  </w:footnote>
  <w:footnote w:type="continuationSeparator" w:id="0">
    <w:p w14:paraId="699F85BC" w14:textId="77777777" w:rsidR="009D11F2" w:rsidRDefault="009D11F2" w:rsidP="003A0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7CD"/>
    <w:multiLevelType w:val="hybridMultilevel"/>
    <w:tmpl w:val="7F6CD4C0"/>
    <w:lvl w:ilvl="0" w:tplc="7BBC5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2A01"/>
    <w:multiLevelType w:val="hybridMultilevel"/>
    <w:tmpl w:val="3940BF48"/>
    <w:lvl w:ilvl="0" w:tplc="FF065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A350D"/>
    <w:multiLevelType w:val="hybridMultilevel"/>
    <w:tmpl w:val="15B4FC28"/>
    <w:lvl w:ilvl="0" w:tplc="E23E0B76">
      <w:start w:val="1"/>
      <w:numFmt w:val="decimal"/>
      <w:lvlText w:val="(%1)"/>
      <w:lvlJc w:val="left"/>
      <w:pPr>
        <w:ind w:left="986" w:hanging="72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09534D5"/>
    <w:multiLevelType w:val="hybridMultilevel"/>
    <w:tmpl w:val="815AC26C"/>
    <w:lvl w:ilvl="0" w:tplc="4F224D5A">
      <w:start w:val="2"/>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5A97430"/>
    <w:multiLevelType w:val="hybridMultilevel"/>
    <w:tmpl w:val="32429A52"/>
    <w:lvl w:ilvl="0" w:tplc="B84CAC86">
      <w:start w:val="1"/>
      <w:numFmt w:val="decimalFullWidth"/>
      <w:lvlText w:val="（%1）"/>
      <w:lvlJc w:val="left"/>
      <w:pPr>
        <w:ind w:left="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64A61A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B0E5EA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7C876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37616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4838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F1098C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EA2C61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6AE3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783805"/>
    <w:multiLevelType w:val="hybridMultilevel"/>
    <w:tmpl w:val="ED124BBE"/>
    <w:lvl w:ilvl="0" w:tplc="29B2183C">
      <w:start w:val="1"/>
      <w:numFmt w:val="decimalEnclosedParen"/>
      <w:lvlText w:val="%1"/>
      <w:lvlJc w:val="left"/>
      <w:pPr>
        <w:ind w:left="657" w:hanging="360"/>
      </w:pPr>
      <w:rPr>
        <w:rFonts w:hint="default"/>
      </w:rPr>
    </w:lvl>
    <w:lvl w:ilvl="1" w:tplc="228A9408">
      <w:start w:val="1"/>
      <w:numFmt w:val="decimalEnclosedParen"/>
      <w:lvlText w:val="%2"/>
      <w:lvlJc w:val="left"/>
      <w:pPr>
        <w:ind w:left="643" w:hanging="360"/>
      </w:pPr>
      <w:rPr>
        <w:rFonts w:hint="default"/>
      </w:r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6" w15:restartNumberingAfterBreak="0">
    <w:nsid w:val="60380370"/>
    <w:multiLevelType w:val="hybridMultilevel"/>
    <w:tmpl w:val="94C283D0"/>
    <w:lvl w:ilvl="0" w:tplc="9724D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EB2849"/>
    <w:multiLevelType w:val="hybridMultilevel"/>
    <w:tmpl w:val="69740E8A"/>
    <w:lvl w:ilvl="0" w:tplc="290E75EC">
      <w:start w:val="4"/>
      <w:numFmt w:val="decimalEnclosedParen"/>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8" w15:restartNumberingAfterBreak="0">
    <w:nsid w:val="6E190308"/>
    <w:multiLevelType w:val="hybridMultilevel"/>
    <w:tmpl w:val="8C066E50"/>
    <w:lvl w:ilvl="0" w:tplc="F37A2082">
      <w:start w:val="4"/>
      <w:numFmt w:val="decimalEnclosedParen"/>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num w:numId="1" w16cid:durableId="1975015549">
    <w:abstractNumId w:val="5"/>
  </w:num>
  <w:num w:numId="2" w16cid:durableId="2067795095">
    <w:abstractNumId w:val="7"/>
  </w:num>
  <w:num w:numId="3" w16cid:durableId="1584219328">
    <w:abstractNumId w:val="8"/>
  </w:num>
  <w:num w:numId="4" w16cid:durableId="967320221">
    <w:abstractNumId w:val="3"/>
  </w:num>
  <w:num w:numId="5" w16cid:durableId="1913850161">
    <w:abstractNumId w:val="4"/>
  </w:num>
  <w:num w:numId="6" w16cid:durableId="378937361">
    <w:abstractNumId w:val="2"/>
  </w:num>
  <w:num w:numId="7" w16cid:durableId="2046711046">
    <w:abstractNumId w:val="6"/>
  </w:num>
  <w:num w:numId="8" w16cid:durableId="361442494">
    <w:abstractNumId w:val="0"/>
  </w:num>
  <w:num w:numId="9" w16cid:durableId="1773429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33"/>
  <w:drawingGridVerticalSpacing w:val="447"/>
  <w:displayHorizontalDrawingGridEvery w:val="0"/>
  <w:characterSpacingControl w:val="compressPunctuation"/>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12"/>
    <w:rsid w:val="000036AB"/>
    <w:rsid w:val="000068C0"/>
    <w:rsid w:val="00006E12"/>
    <w:rsid w:val="00011121"/>
    <w:rsid w:val="00013B0B"/>
    <w:rsid w:val="00020405"/>
    <w:rsid w:val="00020590"/>
    <w:rsid w:val="00023087"/>
    <w:rsid w:val="0002515E"/>
    <w:rsid w:val="00031FA5"/>
    <w:rsid w:val="000354D6"/>
    <w:rsid w:val="000462E1"/>
    <w:rsid w:val="000534D9"/>
    <w:rsid w:val="00056039"/>
    <w:rsid w:val="00061390"/>
    <w:rsid w:val="00061587"/>
    <w:rsid w:val="00063B90"/>
    <w:rsid w:val="00070A58"/>
    <w:rsid w:val="0009006E"/>
    <w:rsid w:val="000911C7"/>
    <w:rsid w:val="00091A86"/>
    <w:rsid w:val="00092EFF"/>
    <w:rsid w:val="000B4128"/>
    <w:rsid w:val="000B735F"/>
    <w:rsid w:val="000C1A0D"/>
    <w:rsid w:val="000C37FB"/>
    <w:rsid w:val="000C4F7C"/>
    <w:rsid w:val="000D22B7"/>
    <w:rsid w:val="000D7937"/>
    <w:rsid w:val="000E0942"/>
    <w:rsid w:val="000E1212"/>
    <w:rsid w:val="000E50DE"/>
    <w:rsid w:val="000F22ED"/>
    <w:rsid w:val="000F6497"/>
    <w:rsid w:val="00102480"/>
    <w:rsid w:val="00106136"/>
    <w:rsid w:val="0012034C"/>
    <w:rsid w:val="0012759D"/>
    <w:rsid w:val="00127784"/>
    <w:rsid w:val="00132702"/>
    <w:rsid w:val="001338B9"/>
    <w:rsid w:val="00135A0A"/>
    <w:rsid w:val="00142247"/>
    <w:rsid w:val="00142A49"/>
    <w:rsid w:val="00144DF2"/>
    <w:rsid w:val="00150779"/>
    <w:rsid w:val="00151EE6"/>
    <w:rsid w:val="001538E5"/>
    <w:rsid w:val="001602E9"/>
    <w:rsid w:val="00161096"/>
    <w:rsid w:val="0016771C"/>
    <w:rsid w:val="00172D1B"/>
    <w:rsid w:val="00177ADE"/>
    <w:rsid w:val="00183D19"/>
    <w:rsid w:val="001841E1"/>
    <w:rsid w:val="00191D0D"/>
    <w:rsid w:val="00193B69"/>
    <w:rsid w:val="0019773F"/>
    <w:rsid w:val="001A0E15"/>
    <w:rsid w:val="001A151A"/>
    <w:rsid w:val="001A7595"/>
    <w:rsid w:val="001B34A6"/>
    <w:rsid w:val="001B45B2"/>
    <w:rsid w:val="001C0B0C"/>
    <w:rsid w:val="001E79D4"/>
    <w:rsid w:val="001E7B16"/>
    <w:rsid w:val="001F244E"/>
    <w:rsid w:val="00200938"/>
    <w:rsid w:val="0020168A"/>
    <w:rsid w:val="00203F5E"/>
    <w:rsid w:val="00210A8A"/>
    <w:rsid w:val="00213AA9"/>
    <w:rsid w:val="00213E5C"/>
    <w:rsid w:val="00216963"/>
    <w:rsid w:val="00241E54"/>
    <w:rsid w:val="0024590A"/>
    <w:rsid w:val="00246011"/>
    <w:rsid w:val="002570A0"/>
    <w:rsid w:val="00265605"/>
    <w:rsid w:val="00267509"/>
    <w:rsid w:val="00270D6C"/>
    <w:rsid w:val="002763FB"/>
    <w:rsid w:val="00285B58"/>
    <w:rsid w:val="00290286"/>
    <w:rsid w:val="0029035A"/>
    <w:rsid w:val="002909BF"/>
    <w:rsid w:val="00291DA6"/>
    <w:rsid w:val="00293FF3"/>
    <w:rsid w:val="002945F3"/>
    <w:rsid w:val="00296F44"/>
    <w:rsid w:val="002A1121"/>
    <w:rsid w:val="002B0BF4"/>
    <w:rsid w:val="002B4E56"/>
    <w:rsid w:val="002B5A6D"/>
    <w:rsid w:val="002D4A6E"/>
    <w:rsid w:val="002D6898"/>
    <w:rsid w:val="002D7A1F"/>
    <w:rsid w:val="002F0F6C"/>
    <w:rsid w:val="002F6011"/>
    <w:rsid w:val="00305669"/>
    <w:rsid w:val="0031069F"/>
    <w:rsid w:val="00311DC4"/>
    <w:rsid w:val="00311F05"/>
    <w:rsid w:val="003120EF"/>
    <w:rsid w:val="003128EC"/>
    <w:rsid w:val="00312991"/>
    <w:rsid w:val="003221EC"/>
    <w:rsid w:val="0032616A"/>
    <w:rsid w:val="0032724C"/>
    <w:rsid w:val="00332094"/>
    <w:rsid w:val="00336598"/>
    <w:rsid w:val="00340D4C"/>
    <w:rsid w:val="003437E6"/>
    <w:rsid w:val="00351E94"/>
    <w:rsid w:val="00364512"/>
    <w:rsid w:val="003666D1"/>
    <w:rsid w:val="00366BE5"/>
    <w:rsid w:val="00383D32"/>
    <w:rsid w:val="00391F80"/>
    <w:rsid w:val="003A0EC2"/>
    <w:rsid w:val="003B3EE9"/>
    <w:rsid w:val="003B427A"/>
    <w:rsid w:val="003B7449"/>
    <w:rsid w:val="003D05A7"/>
    <w:rsid w:val="003D3349"/>
    <w:rsid w:val="003D3895"/>
    <w:rsid w:val="003D46B7"/>
    <w:rsid w:val="003D77EB"/>
    <w:rsid w:val="003E0256"/>
    <w:rsid w:val="003E1220"/>
    <w:rsid w:val="003E4B6E"/>
    <w:rsid w:val="003E530F"/>
    <w:rsid w:val="003F191D"/>
    <w:rsid w:val="003F1BA2"/>
    <w:rsid w:val="003F36F9"/>
    <w:rsid w:val="00401CCA"/>
    <w:rsid w:val="00404A89"/>
    <w:rsid w:val="0040502C"/>
    <w:rsid w:val="00405D74"/>
    <w:rsid w:val="004133B4"/>
    <w:rsid w:val="004245BC"/>
    <w:rsid w:val="0043136E"/>
    <w:rsid w:val="00433976"/>
    <w:rsid w:val="00436AB8"/>
    <w:rsid w:val="00447F80"/>
    <w:rsid w:val="00453277"/>
    <w:rsid w:val="00461EA8"/>
    <w:rsid w:val="00465C5D"/>
    <w:rsid w:val="004754D9"/>
    <w:rsid w:val="00480459"/>
    <w:rsid w:val="00483BEE"/>
    <w:rsid w:val="004901EB"/>
    <w:rsid w:val="0049116E"/>
    <w:rsid w:val="00495B93"/>
    <w:rsid w:val="004972C6"/>
    <w:rsid w:val="004A09C3"/>
    <w:rsid w:val="004A5AE4"/>
    <w:rsid w:val="004B0046"/>
    <w:rsid w:val="004B261F"/>
    <w:rsid w:val="004B5589"/>
    <w:rsid w:val="004B6944"/>
    <w:rsid w:val="004B7025"/>
    <w:rsid w:val="004C22A7"/>
    <w:rsid w:val="004C53E9"/>
    <w:rsid w:val="004D1622"/>
    <w:rsid w:val="004D5E58"/>
    <w:rsid w:val="004F57F4"/>
    <w:rsid w:val="004F5876"/>
    <w:rsid w:val="004F6681"/>
    <w:rsid w:val="005016AC"/>
    <w:rsid w:val="0050445D"/>
    <w:rsid w:val="005156BB"/>
    <w:rsid w:val="0052189A"/>
    <w:rsid w:val="005229A5"/>
    <w:rsid w:val="005232AB"/>
    <w:rsid w:val="005252BC"/>
    <w:rsid w:val="005325F5"/>
    <w:rsid w:val="0053413D"/>
    <w:rsid w:val="00537E10"/>
    <w:rsid w:val="00543BF6"/>
    <w:rsid w:val="005455EF"/>
    <w:rsid w:val="00546C95"/>
    <w:rsid w:val="00550278"/>
    <w:rsid w:val="00550F1E"/>
    <w:rsid w:val="00552D34"/>
    <w:rsid w:val="00563CBD"/>
    <w:rsid w:val="00563EE8"/>
    <w:rsid w:val="00565A55"/>
    <w:rsid w:val="00566007"/>
    <w:rsid w:val="0056793C"/>
    <w:rsid w:val="00570E7B"/>
    <w:rsid w:val="005717E2"/>
    <w:rsid w:val="0057559B"/>
    <w:rsid w:val="00575CCD"/>
    <w:rsid w:val="00581183"/>
    <w:rsid w:val="0058409F"/>
    <w:rsid w:val="0058664E"/>
    <w:rsid w:val="00587B6A"/>
    <w:rsid w:val="00590E2A"/>
    <w:rsid w:val="005B13B5"/>
    <w:rsid w:val="005C067F"/>
    <w:rsid w:val="005C1D60"/>
    <w:rsid w:val="005D253D"/>
    <w:rsid w:val="005E237E"/>
    <w:rsid w:val="005E6DCB"/>
    <w:rsid w:val="005F1944"/>
    <w:rsid w:val="005F2A4A"/>
    <w:rsid w:val="005F3B1D"/>
    <w:rsid w:val="006021B7"/>
    <w:rsid w:val="00605238"/>
    <w:rsid w:val="0061762D"/>
    <w:rsid w:val="006235F1"/>
    <w:rsid w:val="00624243"/>
    <w:rsid w:val="0062477C"/>
    <w:rsid w:val="00631089"/>
    <w:rsid w:val="0063302C"/>
    <w:rsid w:val="00636976"/>
    <w:rsid w:val="00640536"/>
    <w:rsid w:val="00642A2E"/>
    <w:rsid w:val="006432B7"/>
    <w:rsid w:val="00654CCA"/>
    <w:rsid w:val="006606DC"/>
    <w:rsid w:val="00662F4E"/>
    <w:rsid w:val="0066332D"/>
    <w:rsid w:val="006652EE"/>
    <w:rsid w:val="0066543B"/>
    <w:rsid w:val="00677BF7"/>
    <w:rsid w:val="006804CE"/>
    <w:rsid w:val="00684497"/>
    <w:rsid w:val="00685FD7"/>
    <w:rsid w:val="00686A46"/>
    <w:rsid w:val="0069016D"/>
    <w:rsid w:val="00691FB9"/>
    <w:rsid w:val="00694E74"/>
    <w:rsid w:val="006978A0"/>
    <w:rsid w:val="006A71A2"/>
    <w:rsid w:val="006C4088"/>
    <w:rsid w:val="006D00B6"/>
    <w:rsid w:val="006D10A2"/>
    <w:rsid w:val="006D3E57"/>
    <w:rsid w:val="006D4B4B"/>
    <w:rsid w:val="006E09C6"/>
    <w:rsid w:val="006E2FD4"/>
    <w:rsid w:val="006E3157"/>
    <w:rsid w:val="006E5B6B"/>
    <w:rsid w:val="006E7AAE"/>
    <w:rsid w:val="006F3941"/>
    <w:rsid w:val="006F50C3"/>
    <w:rsid w:val="006F7732"/>
    <w:rsid w:val="0070599A"/>
    <w:rsid w:val="007068A3"/>
    <w:rsid w:val="007116C4"/>
    <w:rsid w:val="007118FD"/>
    <w:rsid w:val="007123FD"/>
    <w:rsid w:val="0071312D"/>
    <w:rsid w:val="00713DD3"/>
    <w:rsid w:val="00720339"/>
    <w:rsid w:val="0072256D"/>
    <w:rsid w:val="00732FA4"/>
    <w:rsid w:val="00735D03"/>
    <w:rsid w:val="00736A1B"/>
    <w:rsid w:val="007436A1"/>
    <w:rsid w:val="007437C9"/>
    <w:rsid w:val="00750212"/>
    <w:rsid w:val="00750C19"/>
    <w:rsid w:val="00753F9E"/>
    <w:rsid w:val="0075432F"/>
    <w:rsid w:val="00754F51"/>
    <w:rsid w:val="00755B32"/>
    <w:rsid w:val="00761311"/>
    <w:rsid w:val="0077228D"/>
    <w:rsid w:val="0077536F"/>
    <w:rsid w:val="00775AF7"/>
    <w:rsid w:val="007839CA"/>
    <w:rsid w:val="00785722"/>
    <w:rsid w:val="00787212"/>
    <w:rsid w:val="00796B81"/>
    <w:rsid w:val="007A164C"/>
    <w:rsid w:val="007A31F7"/>
    <w:rsid w:val="007B1E9F"/>
    <w:rsid w:val="007B32A8"/>
    <w:rsid w:val="007B587E"/>
    <w:rsid w:val="007B6935"/>
    <w:rsid w:val="007C24DD"/>
    <w:rsid w:val="007C484E"/>
    <w:rsid w:val="007D0CC7"/>
    <w:rsid w:val="007D0EC5"/>
    <w:rsid w:val="007D4E30"/>
    <w:rsid w:val="007E462E"/>
    <w:rsid w:val="007E75EB"/>
    <w:rsid w:val="007F035D"/>
    <w:rsid w:val="007F291D"/>
    <w:rsid w:val="007F308B"/>
    <w:rsid w:val="007F62D4"/>
    <w:rsid w:val="0080134C"/>
    <w:rsid w:val="00803769"/>
    <w:rsid w:val="008074B4"/>
    <w:rsid w:val="00821A70"/>
    <w:rsid w:val="00821BA0"/>
    <w:rsid w:val="0082329F"/>
    <w:rsid w:val="008249F5"/>
    <w:rsid w:val="00825AF6"/>
    <w:rsid w:val="0083215A"/>
    <w:rsid w:val="00852B9C"/>
    <w:rsid w:val="00856C1E"/>
    <w:rsid w:val="00862C32"/>
    <w:rsid w:val="008644BF"/>
    <w:rsid w:val="0086731B"/>
    <w:rsid w:val="0086735C"/>
    <w:rsid w:val="00870035"/>
    <w:rsid w:val="00871A4A"/>
    <w:rsid w:val="008843C2"/>
    <w:rsid w:val="0088518D"/>
    <w:rsid w:val="00885D0E"/>
    <w:rsid w:val="0088679A"/>
    <w:rsid w:val="00890B28"/>
    <w:rsid w:val="00891A0C"/>
    <w:rsid w:val="00895865"/>
    <w:rsid w:val="008A3572"/>
    <w:rsid w:val="008A5643"/>
    <w:rsid w:val="008B0697"/>
    <w:rsid w:val="008C20DA"/>
    <w:rsid w:val="008C43CB"/>
    <w:rsid w:val="008C53D9"/>
    <w:rsid w:val="008C54FB"/>
    <w:rsid w:val="008D1CEE"/>
    <w:rsid w:val="008D2023"/>
    <w:rsid w:val="008D7580"/>
    <w:rsid w:val="008D7CE7"/>
    <w:rsid w:val="008E3CA0"/>
    <w:rsid w:val="008F6BBC"/>
    <w:rsid w:val="00902DCD"/>
    <w:rsid w:val="00903786"/>
    <w:rsid w:val="00907131"/>
    <w:rsid w:val="0090794C"/>
    <w:rsid w:val="0091454A"/>
    <w:rsid w:val="0091773D"/>
    <w:rsid w:val="009245A9"/>
    <w:rsid w:val="009253C2"/>
    <w:rsid w:val="009264A0"/>
    <w:rsid w:val="00926BFC"/>
    <w:rsid w:val="009402A6"/>
    <w:rsid w:val="009436BD"/>
    <w:rsid w:val="009455BF"/>
    <w:rsid w:val="00945866"/>
    <w:rsid w:val="00945AD0"/>
    <w:rsid w:val="00950488"/>
    <w:rsid w:val="009535DE"/>
    <w:rsid w:val="0095384F"/>
    <w:rsid w:val="00954195"/>
    <w:rsid w:val="00954A01"/>
    <w:rsid w:val="00955BF5"/>
    <w:rsid w:val="00960330"/>
    <w:rsid w:val="009630F2"/>
    <w:rsid w:val="00964028"/>
    <w:rsid w:val="009649B7"/>
    <w:rsid w:val="009653BE"/>
    <w:rsid w:val="00965FC0"/>
    <w:rsid w:val="00966558"/>
    <w:rsid w:val="00966C4E"/>
    <w:rsid w:val="009673D8"/>
    <w:rsid w:val="0097158E"/>
    <w:rsid w:val="00972DF6"/>
    <w:rsid w:val="00974903"/>
    <w:rsid w:val="00976BED"/>
    <w:rsid w:val="00977868"/>
    <w:rsid w:val="00982905"/>
    <w:rsid w:val="00991E6D"/>
    <w:rsid w:val="009949A7"/>
    <w:rsid w:val="00996E93"/>
    <w:rsid w:val="00997CEE"/>
    <w:rsid w:val="009A4C0E"/>
    <w:rsid w:val="009B0A16"/>
    <w:rsid w:val="009B1724"/>
    <w:rsid w:val="009B179A"/>
    <w:rsid w:val="009B25F5"/>
    <w:rsid w:val="009B2AAC"/>
    <w:rsid w:val="009B3E97"/>
    <w:rsid w:val="009B6150"/>
    <w:rsid w:val="009C0EBC"/>
    <w:rsid w:val="009C7BB8"/>
    <w:rsid w:val="009D11F2"/>
    <w:rsid w:val="009D19C6"/>
    <w:rsid w:val="009D29F1"/>
    <w:rsid w:val="009D39D8"/>
    <w:rsid w:val="009D611B"/>
    <w:rsid w:val="009E13DB"/>
    <w:rsid w:val="009E3A25"/>
    <w:rsid w:val="009F0905"/>
    <w:rsid w:val="009F4405"/>
    <w:rsid w:val="009F4A55"/>
    <w:rsid w:val="009F627B"/>
    <w:rsid w:val="009F6329"/>
    <w:rsid w:val="00A0468D"/>
    <w:rsid w:val="00A05E88"/>
    <w:rsid w:val="00A113B2"/>
    <w:rsid w:val="00A1273C"/>
    <w:rsid w:val="00A17278"/>
    <w:rsid w:val="00A30239"/>
    <w:rsid w:val="00A31ADC"/>
    <w:rsid w:val="00A51668"/>
    <w:rsid w:val="00A569FC"/>
    <w:rsid w:val="00A606D3"/>
    <w:rsid w:val="00A66710"/>
    <w:rsid w:val="00A70874"/>
    <w:rsid w:val="00A72B4E"/>
    <w:rsid w:val="00A7325B"/>
    <w:rsid w:val="00A84086"/>
    <w:rsid w:val="00A85042"/>
    <w:rsid w:val="00A85FBA"/>
    <w:rsid w:val="00A93A61"/>
    <w:rsid w:val="00AA302A"/>
    <w:rsid w:val="00AB1A02"/>
    <w:rsid w:val="00AB4049"/>
    <w:rsid w:val="00AC6643"/>
    <w:rsid w:val="00AC68E3"/>
    <w:rsid w:val="00AD0C1E"/>
    <w:rsid w:val="00AD263F"/>
    <w:rsid w:val="00AF2C4D"/>
    <w:rsid w:val="00AF7AAB"/>
    <w:rsid w:val="00B054E2"/>
    <w:rsid w:val="00B20844"/>
    <w:rsid w:val="00B2217D"/>
    <w:rsid w:val="00B22CE7"/>
    <w:rsid w:val="00B22EFF"/>
    <w:rsid w:val="00B30110"/>
    <w:rsid w:val="00B309FF"/>
    <w:rsid w:val="00B33452"/>
    <w:rsid w:val="00B35FD5"/>
    <w:rsid w:val="00B41823"/>
    <w:rsid w:val="00B43293"/>
    <w:rsid w:val="00B51375"/>
    <w:rsid w:val="00B55E04"/>
    <w:rsid w:val="00B63516"/>
    <w:rsid w:val="00B748C5"/>
    <w:rsid w:val="00B748DA"/>
    <w:rsid w:val="00B762FC"/>
    <w:rsid w:val="00B80E33"/>
    <w:rsid w:val="00B83265"/>
    <w:rsid w:val="00B8654A"/>
    <w:rsid w:val="00B94045"/>
    <w:rsid w:val="00BA4BE5"/>
    <w:rsid w:val="00BA6407"/>
    <w:rsid w:val="00BC1560"/>
    <w:rsid w:val="00BC3DA1"/>
    <w:rsid w:val="00BC7D6E"/>
    <w:rsid w:val="00BD2248"/>
    <w:rsid w:val="00BD4687"/>
    <w:rsid w:val="00BD6C17"/>
    <w:rsid w:val="00BF12C5"/>
    <w:rsid w:val="00BF42D8"/>
    <w:rsid w:val="00BF4314"/>
    <w:rsid w:val="00BF60A3"/>
    <w:rsid w:val="00C03118"/>
    <w:rsid w:val="00C03272"/>
    <w:rsid w:val="00C06F40"/>
    <w:rsid w:val="00C07CC1"/>
    <w:rsid w:val="00C21BB9"/>
    <w:rsid w:val="00C26D28"/>
    <w:rsid w:val="00C2749D"/>
    <w:rsid w:val="00C27FE0"/>
    <w:rsid w:val="00C3470B"/>
    <w:rsid w:val="00C34903"/>
    <w:rsid w:val="00C43A7A"/>
    <w:rsid w:val="00C44D7C"/>
    <w:rsid w:val="00C50FA8"/>
    <w:rsid w:val="00C51C8C"/>
    <w:rsid w:val="00C52334"/>
    <w:rsid w:val="00C57125"/>
    <w:rsid w:val="00C646D1"/>
    <w:rsid w:val="00C647F4"/>
    <w:rsid w:val="00C658CB"/>
    <w:rsid w:val="00C722BB"/>
    <w:rsid w:val="00C80DDC"/>
    <w:rsid w:val="00C935A1"/>
    <w:rsid w:val="00C97A1A"/>
    <w:rsid w:val="00CA1873"/>
    <w:rsid w:val="00CA31D7"/>
    <w:rsid w:val="00CA377B"/>
    <w:rsid w:val="00CB15C3"/>
    <w:rsid w:val="00CB21C2"/>
    <w:rsid w:val="00CB2AD6"/>
    <w:rsid w:val="00CB2BF6"/>
    <w:rsid w:val="00CB2FC6"/>
    <w:rsid w:val="00CC2134"/>
    <w:rsid w:val="00CC47A5"/>
    <w:rsid w:val="00CC5A34"/>
    <w:rsid w:val="00CC7258"/>
    <w:rsid w:val="00CD1632"/>
    <w:rsid w:val="00CD283E"/>
    <w:rsid w:val="00CD5AF4"/>
    <w:rsid w:val="00CD5FF1"/>
    <w:rsid w:val="00CE3D0B"/>
    <w:rsid w:val="00CE63AF"/>
    <w:rsid w:val="00CE7CCE"/>
    <w:rsid w:val="00CE7F55"/>
    <w:rsid w:val="00CF28A8"/>
    <w:rsid w:val="00CF3561"/>
    <w:rsid w:val="00CF3BCC"/>
    <w:rsid w:val="00CF4F21"/>
    <w:rsid w:val="00CF68E3"/>
    <w:rsid w:val="00CF6DE4"/>
    <w:rsid w:val="00D04252"/>
    <w:rsid w:val="00D05E0A"/>
    <w:rsid w:val="00D11E77"/>
    <w:rsid w:val="00D12D0F"/>
    <w:rsid w:val="00D161A5"/>
    <w:rsid w:val="00D21F3B"/>
    <w:rsid w:val="00D23281"/>
    <w:rsid w:val="00D37612"/>
    <w:rsid w:val="00D437BC"/>
    <w:rsid w:val="00D467E5"/>
    <w:rsid w:val="00D50950"/>
    <w:rsid w:val="00D51402"/>
    <w:rsid w:val="00D674DD"/>
    <w:rsid w:val="00D71201"/>
    <w:rsid w:val="00D757F6"/>
    <w:rsid w:val="00D860FD"/>
    <w:rsid w:val="00D9312C"/>
    <w:rsid w:val="00D94E7C"/>
    <w:rsid w:val="00D967E8"/>
    <w:rsid w:val="00D9687F"/>
    <w:rsid w:val="00DA7520"/>
    <w:rsid w:val="00DC36B2"/>
    <w:rsid w:val="00DC7496"/>
    <w:rsid w:val="00DE618D"/>
    <w:rsid w:val="00E019A5"/>
    <w:rsid w:val="00E054CE"/>
    <w:rsid w:val="00E0581C"/>
    <w:rsid w:val="00E06D43"/>
    <w:rsid w:val="00E11BC2"/>
    <w:rsid w:val="00E141AB"/>
    <w:rsid w:val="00E26F70"/>
    <w:rsid w:val="00E3100E"/>
    <w:rsid w:val="00E3585F"/>
    <w:rsid w:val="00E36B8E"/>
    <w:rsid w:val="00E4073C"/>
    <w:rsid w:val="00E4124E"/>
    <w:rsid w:val="00E42FD1"/>
    <w:rsid w:val="00E45E36"/>
    <w:rsid w:val="00E4764A"/>
    <w:rsid w:val="00E51C8E"/>
    <w:rsid w:val="00E52537"/>
    <w:rsid w:val="00E56DF7"/>
    <w:rsid w:val="00E64D71"/>
    <w:rsid w:val="00E655BC"/>
    <w:rsid w:val="00E65934"/>
    <w:rsid w:val="00E664BA"/>
    <w:rsid w:val="00E667F7"/>
    <w:rsid w:val="00E809F4"/>
    <w:rsid w:val="00E82E0B"/>
    <w:rsid w:val="00E86A4A"/>
    <w:rsid w:val="00E905E4"/>
    <w:rsid w:val="00E91B81"/>
    <w:rsid w:val="00E92FFA"/>
    <w:rsid w:val="00E966FB"/>
    <w:rsid w:val="00EA5430"/>
    <w:rsid w:val="00EB0152"/>
    <w:rsid w:val="00EB1451"/>
    <w:rsid w:val="00EB44B7"/>
    <w:rsid w:val="00EB4842"/>
    <w:rsid w:val="00EB5E7D"/>
    <w:rsid w:val="00EC2E69"/>
    <w:rsid w:val="00EC67A3"/>
    <w:rsid w:val="00ED24B4"/>
    <w:rsid w:val="00ED3F61"/>
    <w:rsid w:val="00EE3636"/>
    <w:rsid w:val="00EF0E68"/>
    <w:rsid w:val="00EF1DC9"/>
    <w:rsid w:val="00EF361F"/>
    <w:rsid w:val="00EF5B2E"/>
    <w:rsid w:val="00F02205"/>
    <w:rsid w:val="00F04ED5"/>
    <w:rsid w:val="00F07562"/>
    <w:rsid w:val="00F07C0B"/>
    <w:rsid w:val="00F100B2"/>
    <w:rsid w:val="00F17BC2"/>
    <w:rsid w:val="00F20E4E"/>
    <w:rsid w:val="00F33BC8"/>
    <w:rsid w:val="00F36A22"/>
    <w:rsid w:val="00F377E9"/>
    <w:rsid w:val="00F400C6"/>
    <w:rsid w:val="00F60157"/>
    <w:rsid w:val="00F60C24"/>
    <w:rsid w:val="00F74D07"/>
    <w:rsid w:val="00F75523"/>
    <w:rsid w:val="00F802B4"/>
    <w:rsid w:val="00F879F4"/>
    <w:rsid w:val="00FA1E48"/>
    <w:rsid w:val="00FA5FA8"/>
    <w:rsid w:val="00FB3E44"/>
    <w:rsid w:val="00FB45BF"/>
    <w:rsid w:val="00FB71E0"/>
    <w:rsid w:val="00FC6928"/>
    <w:rsid w:val="00FD0A6E"/>
    <w:rsid w:val="00FD6D1C"/>
    <w:rsid w:val="00FE177B"/>
    <w:rsid w:val="00FE1CE7"/>
    <w:rsid w:val="00FF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4:docId w14:val="7D52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B8E"/>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A0EC2"/>
    <w:pPr>
      <w:tabs>
        <w:tab w:val="center" w:pos="4252"/>
        <w:tab w:val="right" w:pos="8504"/>
      </w:tabs>
      <w:snapToGrid w:val="0"/>
    </w:pPr>
  </w:style>
  <w:style w:type="character" w:customStyle="1" w:styleId="a5">
    <w:name w:val="ヘッダー (文字)"/>
    <w:basedOn w:val="a0"/>
    <w:link w:val="a4"/>
    <w:rsid w:val="003A0EC2"/>
  </w:style>
  <w:style w:type="paragraph" w:styleId="a6">
    <w:name w:val="footer"/>
    <w:basedOn w:val="a"/>
    <w:link w:val="a7"/>
    <w:unhideWhenUsed/>
    <w:rsid w:val="003A0EC2"/>
    <w:pPr>
      <w:tabs>
        <w:tab w:val="center" w:pos="4252"/>
        <w:tab w:val="right" w:pos="8504"/>
      </w:tabs>
      <w:snapToGrid w:val="0"/>
    </w:pPr>
  </w:style>
  <w:style w:type="character" w:customStyle="1" w:styleId="a7">
    <w:name w:val="フッター (文字)"/>
    <w:basedOn w:val="a0"/>
    <w:link w:val="a6"/>
    <w:rsid w:val="003A0EC2"/>
  </w:style>
  <w:style w:type="paragraph" w:styleId="a8">
    <w:name w:val="Balloon Text"/>
    <w:basedOn w:val="a"/>
    <w:link w:val="a9"/>
    <w:semiHidden/>
    <w:unhideWhenUsed/>
    <w:rsid w:val="00AB1A02"/>
    <w:rPr>
      <w:rFonts w:asciiTheme="majorHAnsi" w:eastAsiaTheme="majorEastAsia" w:hAnsiTheme="majorHAnsi" w:cstheme="majorBidi"/>
      <w:sz w:val="18"/>
      <w:szCs w:val="18"/>
    </w:rPr>
  </w:style>
  <w:style w:type="character" w:customStyle="1" w:styleId="a9">
    <w:name w:val="吹き出し (文字)"/>
    <w:basedOn w:val="a0"/>
    <w:link w:val="a8"/>
    <w:rsid w:val="00AB1A02"/>
    <w:rPr>
      <w:rFonts w:asciiTheme="majorHAnsi" w:eastAsiaTheme="majorEastAsia" w:hAnsiTheme="majorHAnsi" w:cstheme="majorBidi"/>
      <w:sz w:val="18"/>
      <w:szCs w:val="18"/>
    </w:rPr>
  </w:style>
  <w:style w:type="paragraph" w:styleId="aa">
    <w:name w:val="List Paragraph"/>
    <w:basedOn w:val="a"/>
    <w:uiPriority w:val="34"/>
    <w:qFormat/>
    <w:rsid w:val="00E054CE"/>
    <w:pPr>
      <w:ind w:leftChars="400" w:left="840"/>
    </w:pPr>
  </w:style>
  <w:style w:type="table" w:customStyle="1" w:styleId="TableGrid">
    <w:name w:val="TableGrid"/>
    <w:rsid w:val="00EB4842"/>
    <w:tblPr>
      <w:tblCellMar>
        <w:top w:w="0" w:type="dxa"/>
        <w:left w:w="0" w:type="dxa"/>
        <w:bottom w:w="0" w:type="dxa"/>
        <w:right w:w="0" w:type="dxa"/>
      </w:tblCellMar>
    </w:tblPr>
  </w:style>
  <w:style w:type="table" w:customStyle="1" w:styleId="TableGrid1">
    <w:name w:val="TableGrid1"/>
    <w:rsid w:val="00B51375"/>
    <w:tblPr>
      <w:tblCellMar>
        <w:top w:w="0" w:type="dxa"/>
        <w:left w:w="0" w:type="dxa"/>
        <w:bottom w:w="0" w:type="dxa"/>
        <w:right w:w="0" w:type="dxa"/>
      </w:tblCellMar>
    </w:tblPr>
  </w:style>
  <w:style w:type="numbering" w:customStyle="1" w:styleId="1">
    <w:name w:val="リストなし1"/>
    <w:next w:val="a2"/>
    <w:uiPriority w:val="99"/>
    <w:semiHidden/>
    <w:unhideWhenUsed/>
    <w:rsid w:val="00C51C8C"/>
  </w:style>
  <w:style w:type="character" w:styleId="ab">
    <w:name w:val="footnote reference"/>
    <w:semiHidden/>
    <w:rsid w:val="00C51C8C"/>
    <w:rPr>
      <w:vertAlign w:val="superscript"/>
      <w:lang w:val="en-US" w:eastAsia="ja-JP"/>
    </w:rPr>
  </w:style>
  <w:style w:type="character" w:styleId="ac">
    <w:name w:val="endnote reference"/>
    <w:semiHidden/>
    <w:rsid w:val="00C51C8C"/>
    <w:rPr>
      <w:vertAlign w:val="superscript"/>
      <w:lang w:val="en-US" w:eastAsia="ja-JP"/>
    </w:rPr>
  </w:style>
  <w:style w:type="paragraph" w:customStyle="1" w:styleId="Default">
    <w:name w:val="Default"/>
    <w:rsid w:val="00C51C8C"/>
    <w:pPr>
      <w:widowControl w:val="0"/>
      <w:autoSpaceDE w:val="0"/>
      <w:autoSpaceDN w:val="0"/>
      <w:adjustRightInd w:val="0"/>
    </w:pPr>
    <w:rPr>
      <w:rFonts w:ascii="ＭＳ 明朝" w:eastAsia="ＭＳ 明朝" w:hAnsi="ＭＳ 明朝" w:cs="Times New Roman"/>
      <w:color w:val="000000"/>
      <w:kern w:val="0"/>
      <w:sz w:val="24"/>
      <w:szCs w:val="20"/>
    </w:rPr>
  </w:style>
  <w:style w:type="table" w:customStyle="1" w:styleId="10">
    <w:name w:val="表（シンプル 1）"/>
    <w:basedOn w:val="a1"/>
    <w:rsid w:val="00C51C8C"/>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C51C8C"/>
    <w:rPr>
      <w:sz w:val="18"/>
      <w:szCs w:val="18"/>
      <w:lang w:val="en-US" w:eastAsia="ja-JP"/>
    </w:rPr>
  </w:style>
  <w:style w:type="paragraph" w:styleId="ae">
    <w:name w:val="annotation text"/>
    <w:basedOn w:val="a"/>
    <w:link w:val="af"/>
    <w:uiPriority w:val="99"/>
    <w:semiHidden/>
    <w:unhideWhenUsed/>
    <w:rsid w:val="00C51C8C"/>
    <w:pPr>
      <w:jc w:val="left"/>
    </w:pPr>
    <w:rPr>
      <w:rFonts w:ascii="Century" w:eastAsia="ＭＳ 明朝" w:hAnsi="Century" w:cs="Times New Roman"/>
      <w:b w:val="0"/>
      <w:sz w:val="21"/>
      <w:szCs w:val="20"/>
    </w:rPr>
  </w:style>
  <w:style w:type="character" w:customStyle="1" w:styleId="af">
    <w:name w:val="コメント文字列 (文字)"/>
    <w:basedOn w:val="a0"/>
    <w:link w:val="ae"/>
    <w:uiPriority w:val="99"/>
    <w:semiHidden/>
    <w:rsid w:val="00C51C8C"/>
    <w:rPr>
      <w:rFonts w:ascii="Century" w:eastAsia="ＭＳ 明朝" w:hAnsi="Century" w:cs="Times New Roman"/>
      <w:szCs w:val="20"/>
    </w:rPr>
  </w:style>
  <w:style w:type="paragraph" w:styleId="af0">
    <w:name w:val="annotation subject"/>
    <w:basedOn w:val="ae"/>
    <w:next w:val="ae"/>
    <w:link w:val="af1"/>
    <w:uiPriority w:val="99"/>
    <w:semiHidden/>
    <w:unhideWhenUsed/>
    <w:rsid w:val="00C51C8C"/>
    <w:rPr>
      <w:b/>
      <w:bCs/>
    </w:rPr>
  </w:style>
  <w:style w:type="character" w:customStyle="1" w:styleId="af1">
    <w:name w:val="コメント内容 (文字)"/>
    <w:basedOn w:val="af"/>
    <w:link w:val="af0"/>
    <w:uiPriority w:val="99"/>
    <w:semiHidden/>
    <w:rsid w:val="00C51C8C"/>
    <w:rPr>
      <w:rFonts w:ascii="Century" w:eastAsia="ＭＳ 明朝" w:hAnsi="Century" w:cs="Times New Roman"/>
      <w:b/>
      <w:bCs/>
      <w:szCs w:val="20"/>
    </w:rPr>
  </w:style>
  <w:style w:type="paragraph" w:styleId="af2">
    <w:name w:val="Revision"/>
    <w:hidden/>
    <w:uiPriority w:val="99"/>
    <w:semiHidden/>
    <w:rsid w:val="00C51C8C"/>
    <w:rPr>
      <w:rFonts w:ascii="Century" w:eastAsia="ＭＳ 明朝" w:hAnsi="Century" w:cs="Times New Roman"/>
      <w:szCs w:val="20"/>
    </w:rPr>
  </w:style>
  <w:style w:type="paragraph" w:styleId="af3">
    <w:name w:val="Note Heading"/>
    <w:basedOn w:val="a"/>
    <w:next w:val="a"/>
    <w:link w:val="af4"/>
    <w:rsid w:val="00C51C8C"/>
    <w:pPr>
      <w:suppressAutoHyphens/>
      <w:jc w:val="center"/>
    </w:pPr>
    <w:rPr>
      <w:rFonts w:ascii="Century" w:eastAsia="ＭＳ 明朝" w:hAnsi="Century" w:cs="Century"/>
      <w:b w:val="0"/>
      <w:kern w:val="1"/>
      <w:szCs w:val="24"/>
      <w:lang w:eastAsia="ar-SA"/>
    </w:rPr>
  </w:style>
  <w:style w:type="character" w:customStyle="1" w:styleId="af4">
    <w:name w:val="記 (文字)"/>
    <w:basedOn w:val="a0"/>
    <w:link w:val="af3"/>
    <w:rsid w:val="00C51C8C"/>
    <w:rPr>
      <w:rFonts w:ascii="Century" w:eastAsia="ＭＳ 明朝" w:hAnsi="Century" w:cs="Century"/>
      <w:kern w:val="1"/>
      <w:sz w:val="24"/>
      <w:szCs w:val="24"/>
      <w:lang w:eastAsia="ar-SA"/>
    </w:rPr>
  </w:style>
  <w:style w:type="paragraph" w:customStyle="1" w:styleId="af5">
    <w:name w:val="一太郎"/>
    <w:rsid w:val="00C51C8C"/>
    <w:pPr>
      <w:widowControl w:val="0"/>
      <w:wordWrap w:val="0"/>
      <w:autoSpaceDE w:val="0"/>
      <w:autoSpaceDN w:val="0"/>
      <w:adjustRightInd w:val="0"/>
      <w:spacing w:line="296" w:lineRule="exact"/>
      <w:jc w:val="both"/>
    </w:pPr>
    <w:rPr>
      <w:rFonts w:ascii="Times New Roman" w:eastAsia="ＭＳ 明朝" w:hAnsi="Times New Roman" w:cs="ＭＳ 明朝"/>
      <w:spacing w:val="5"/>
      <w:kern w:val="0"/>
      <w:sz w:val="24"/>
      <w:szCs w:val="24"/>
    </w:rPr>
  </w:style>
  <w:style w:type="paragraph" w:styleId="af6">
    <w:name w:val="endnote text"/>
    <w:basedOn w:val="a"/>
    <w:link w:val="af7"/>
    <w:uiPriority w:val="99"/>
    <w:semiHidden/>
    <w:unhideWhenUsed/>
    <w:rsid w:val="00C51C8C"/>
    <w:pPr>
      <w:snapToGrid w:val="0"/>
      <w:jc w:val="left"/>
    </w:pPr>
    <w:rPr>
      <w:rFonts w:ascii="Century" w:eastAsia="ＭＳ 明朝" w:hAnsi="Century" w:cs="Times New Roman"/>
      <w:b w:val="0"/>
      <w:sz w:val="21"/>
      <w:szCs w:val="20"/>
    </w:rPr>
  </w:style>
  <w:style w:type="character" w:customStyle="1" w:styleId="af7">
    <w:name w:val="文末脚注文字列 (文字)"/>
    <w:basedOn w:val="a0"/>
    <w:link w:val="af6"/>
    <w:uiPriority w:val="99"/>
    <w:semiHidden/>
    <w:rsid w:val="00C51C8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510B-DAC0-469C-A87C-F999262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3-22T09:07:00Z</dcterms:created>
  <dcterms:modified xsi:type="dcterms:W3CDTF">2026-03-30T02:54:00Z</dcterms:modified>
</cp:coreProperties>
</file>